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E204" w14:textId="77777777" w:rsidR="00814DA9" w:rsidRDefault="00542EA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CBAE225" wp14:editId="0CBAE22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E205" w14:textId="77777777" w:rsidR="00E23FCE" w:rsidRPr="006E7B4C" w:rsidRDefault="00542EAB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CBAE206" w14:textId="77777777" w:rsidR="006E7B4C" w:rsidRPr="00EB02B2" w:rsidRDefault="00542EAB" w:rsidP="008D7CE6">
      <w:pPr>
        <w:pStyle w:val="Subtitle"/>
        <w:spacing w:before="240" w:after="240"/>
      </w:pPr>
      <w:r>
        <w:t>Bupa Berwick</w:t>
      </w:r>
    </w:p>
    <w:p w14:paraId="0CBAE207" w14:textId="77777777" w:rsidR="00C76D31" w:rsidRPr="00EB02B2" w:rsidRDefault="00542EAB" w:rsidP="00C76D31">
      <w:r w:rsidRPr="00EB02B2">
        <w:t xml:space="preserve">RACS ID: </w:t>
      </w:r>
      <w:r>
        <w:t>3676</w:t>
      </w:r>
    </w:p>
    <w:p w14:paraId="0CBAE208" w14:textId="77777777" w:rsidR="00C76D31" w:rsidRPr="00C76D31" w:rsidRDefault="00542EA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4 August 2019</w:t>
      </w:r>
      <w:r w:rsidRPr="00EB02B2">
        <w:t xml:space="preserve"> to </w:t>
      </w:r>
      <w:r>
        <w:t>15 August 2019</w:t>
      </w:r>
    </w:p>
    <w:p w14:paraId="0CBAE209" w14:textId="77777777" w:rsidR="00362082" w:rsidRDefault="00542EA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CBAE20A" w14:textId="77777777" w:rsidR="00B923D3" w:rsidRDefault="00542EAB" w:rsidP="00B923D3">
      <w:r>
        <w:t xml:space="preserve">Number of consumers interviewed: </w:t>
      </w:r>
      <w:r>
        <w:rPr>
          <w:color w:val="000000" w:themeColor="text1"/>
        </w:rPr>
        <w:t>17</w:t>
      </w:r>
    </w:p>
    <w:p w14:paraId="0CBAE20B" w14:textId="77777777" w:rsidR="00B35CD1" w:rsidRPr="00B923D3" w:rsidRDefault="00542EA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0CBAE20C" w14:textId="77777777" w:rsidR="007315E4" w:rsidRPr="007315E4" w:rsidRDefault="00542EAB" w:rsidP="006B1A8D">
      <w:pPr>
        <w:pStyle w:val="Heading1"/>
        <w:spacing w:before="240"/>
      </w:pPr>
      <w:r>
        <w:t>What is your experience at the service?</w:t>
      </w:r>
    </w:p>
    <w:p w14:paraId="0CBAE20D" w14:textId="77777777" w:rsidR="00505D26" w:rsidRDefault="00542EAB" w:rsidP="007643D3">
      <w:pPr>
        <w:ind w:left="357" w:hanging="357"/>
      </w:pPr>
      <w:r>
        <w:t>1.</w:t>
      </w:r>
      <w:r>
        <w:tab/>
        <w:t>Do you like the food here?</w:t>
      </w:r>
    </w:p>
    <w:p w14:paraId="0CBAE20E" w14:textId="77777777" w:rsidR="00505D26" w:rsidRDefault="00542EAB" w:rsidP="007643D3">
      <w:pPr>
        <w:ind w:left="357" w:hanging="357"/>
      </w:pPr>
      <w:r>
        <w:t xml:space="preserve">71 per cent of respondents say they like </w:t>
      </w:r>
      <w:r>
        <w:t>the food most of the time or always.</w:t>
      </w:r>
    </w:p>
    <w:p w14:paraId="0CBAE20F" w14:textId="77777777" w:rsidR="00505D26" w:rsidRDefault="00542EAB" w:rsidP="007643D3">
      <w:pPr>
        <w:ind w:left="357" w:hanging="357"/>
      </w:pPr>
      <w:r>
        <w:t>2.</w:t>
      </w:r>
      <w:r>
        <w:tab/>
        <w:t>Do you feel safe here?</w:t>
      </w:r>
    </w:p>
    <w:p w14:paraId="0CBAE210" w14:textId="77777777" w:rsidR="00505D26" w:rsidRDefault="00542EAB" w:rsidP="007643D3">
      <w:pPr>
        <w:ind w:left="357" w:hanging="357"/>
      </w:pPr>
      <w:r>
        <w:t>94 per cent of respondents say they feel safe most of the time or always.</w:t>
      </w:r>
    </w:p>
    <w:p w14:paraId="0CBAE211" w14:textId="77777777" w:rsidR="00505D26" w:rsidRDefault="00542EAB" w:rsidP="007643D3">
      <w:pPr>
        <w:ind w:left="357" w:hanging="357"/>
      </w:pPr>
      <w:r>
        <w:t>3.</w:t>
      </w:r>
      <w:r>
        <w:tab/>
        <w:t>Is this place well run?</w:t>
      </w:r>
    </w:p>
    <w:p w14:paraId="0CBAE212" w14:textId="77777777" w:rsidR="00505D26" w:rsidRDefault="00542EAB" w:rsidP="007643D3">
      <w:pPr>
        <w:ind w:left="357" w:hanging="357"/>
      </w:pPr>
      <w:r>
        <w:t>81 per cent of respondents say that this place is well run most of the time or always.</w:t>
      </w:r>
    </w:p>
    <w:p w14:paraId="0CBAE213" w14:textId="77777777" w:rsidR="00505D26" w:rsidRDefault="00542EAB" w:rsidP="007643D3">
      <w:pPr>
        <w:ind w:left="357" w:hanging="357"/>
      </w:pPr>
      <w:r>
        <w:t>4.</w:t>
      </w:r>
      <w:r>
        <w:tab/>
        <w:t>Do</w:t>
      </w:r>
      <w:r>
        <w:t xml:space="preserve"> you get the care you need?</w:t>
      </w:r>
    </w:p>
    <w:p w14:paraId="0CBAE214" w14:textId="77777777" w:rsidR="00505D26" w:rsidRDefault="00542EAB" w:rsidP="007643D3">
      <w:pPr>
        <w:ind w:left="357" w:hanging="357"/>
      </w:pPr>
      <w:r>
        <w:t>94 per cent of respondents say they get the care they need most of the time or always.</w:t>
      </w:r>
    </w:p>
    <w:p w14:paraId="0CBAE215" w14:textId="77777777" w:rsidR="00505D26" w:rsidRDefault="00542EAB" w:rsidP="007643D3">
      <w:pPr>
        <w:ind w:left="357" w:hanging="357"/>
      </w:pPr>
      <w:r>
        <w:t>5.</w:t>
      </w:r>
      <w:r>
        <w:tab/>
        <w:t>Do staff know what they are doing?</w:t>
      </w:r>
    </w:p>
    <w:p w14:paraId="0CBAE216" w14:textId="77777777" w:rsidR="00505D26" w:rsidRDefault="00542EAB" w:rsidP="007643D3">
      <w:pPr>
        <w:ind w:left="357" w:hanging="357"/>
      </w:pPr>
      <w:r>
        <w:t>100 per cent of respondents say that the staff know what they are doing most of the time or always.</w:t>
      </w:r>
    </w:p>
    <w:p w14:paraId="0CBAE217" w14:textId="77777777" w:rsidR="00505D26" w:rsidRDefault="00542EAB" w:rsidP="007643D3">
      <w:pPr>
        <w:ind w:left="357" w:hanging="357"/>
      </w:pPr>
      <w:r>
        <w:t>6.</w:t>
      </w:r>
      <w:r>
        <w:tab/>
      </w:r>
      <w:r>
        <w:t>Are you encouraged to do as much as possible for yourself?</w:t>
      </w:r>
    </w:p>
    <w:p w14:paraId="0CBAE218" w14:textId="77777777" w:rsidR="00505D26" w:rsidRDefault="00542EAB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0CBAE219" w14:textId="77777777" w:rsidR="00505D26" w:rsidRDefault="00542EAB" w:rsidP="007643D3">
      <w:pPr>
        <w:ind w:left="357" w:hanging="357"/>
      </w:pPr>
      <w:r>
        <w:t>7.</w:t>
      </w:r>
      <w:r>
        <w:tab/>
        <w:t>Do staff explain things to you?</w:t>
      </w:r>
    </w:p>
    <w:p w14:paraId="0CBAE21A" w14:textId="77777777" w:rsidR="00505D26" w:rsidRDefault="00542EAB" w:rsidP="007643D3">
      <w:pPr>
        <w:ind w:left="357" w:hanging="357"/>
      </w:pPr>
      <w:r>
        <w:t>94 per cent of respondents say staff expla</w:t>
      </w:r>
      <w:r>
        <w:t>in things to them most of the time or always.</w:t>
      </w:r>
    </w:p>
    <w:p w14:paraId="0CBAE21B" w14:textId="77777777" w:rsidR="00505D26" w:rsidRDefault="00542EA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CBAE21C" w14:textId="77777777" w:rsidR="00505D26" w:rsidRDefault="00542EAB" w:rsidP="007643D3">
      <w:pPr>
        <w:ind w:left="357" w:hanging="357"/>
      </w:pPr>
      <w:r>
        <w:t>94 per cent of respondents say staff treat them with respect most of the time or always.</w:t>
      </w:r>
    </w:p>
    <w:p w14:paraId="0CBAE21D" w14:textId="77777777" w:rsidR="00505D26" w:rsidRDefault="00542EA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CBAE21E" w14:textId="77777777" w:rsidR="00505D26" w:rsidRDefault="00542EAB" w:rsidP="007643D3">
      <w:pPr>
        <w:ind w:left="357" w:hanging="357"/>
      </w:pPr>
      <w:r>
        <w:t>100 per cent of respondents sa</w:t>
      </w:r>
      <w:r>
        <w:t>y staff follow up when they raise things with them most of the time or always.</w:t>
      </w:r>
    </w:p>
    <w:p w14:paraId="0CBAE21F" w14:textId="77777777" w:rsidR="00505D26" w:rsidRDefault="00542EAB" w:rsidP="007643D3">
      <w:pPr>
        <w:ind w:left="357" w:hanging="357"/>
      </w:pPr>
      <w:r>
        <w:t>10.</w:t>
      </w:r>
      <w:r>
        <w:tab/>
        <w:t>Are staff kind and caring?</w:t>
      </w:r>
    </w:p>
    <w:p w14:paraId="0CBAE220" w14:textId="77777777" w:rsidR="00505D26" w:rsidRDefault="00542EAB" w:rsidP="007643D3">
      <w:pPr>
        <w:ind w:left="357" w:hanging="357"/>
      </w:pPr>
      <w:r>
        <w:t>94 per cent of respondents say staff are kind and caring most of the time or always.</w:t>
      </w:r>
    </w:p>
    <w:p w14:paraId="0CBAE221" w14:textId="77777777" w:rsidR="00505D26" w:rsidRDefault="00542EA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CBAE222" w14:textId="77777777" w:rsidR="00505D26" w:rsidRDefault="00542EAB" w:rsidP="007643D3">
      <w:pPr>
        <w:ind w:left="357" w:hanging="357"/>
      </w:pPr>
      <w:r>
        <w:t xml:space="preserve">100 per cent </w:t>
      </w:r>
      <w:r>
        <w:t>of respondents say they have a say in their daily activities most of the time or always.</w:t>
      </w:r>
    </w:p>
    <w:p w14:paraId="0CBAE223" w14:textId="77777777" w:rsidR="00505D26" w:rsidRDefault="00542EAB" w:rsidP="007643D3">
      <w:pPr>
        <w:ind w:left="357" w:hanging="357"/>
      </w:pPr>
      <w:r>
        <w:t>12.</w:t>
      </w:r>
      <w:r>
        <w:tab/>
        <w:t>Do you feel at home here?</w:t>
      </w:r>
    </w:p>
    <w:p w14:paraId="0CBAE224" w14:textId="77777777" w:rsidR="00505D26" w:rsidRDefault="00542EAB" w:rsidP="007643D3">
      <w:pPr>
        <w:ind w:left="357" w:hanging="357"/>
      </w:pPr>
      <w:r>
        <w:t>81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E232" w14:textId="77777777" w:rsidR="00000000" w:rsidRDefault="00542EAB">
      <w:pPr>
        <w:spacing w:before="0" w:after="0"/>
      </w:pPr>
      <w:r>
        <w:separator/>
      </w:r>
    </w:p>
  </w:endnote>
  <w:endnote w:type="continuationSeparator" w:id="0">
    <w:p w14:paraId="0CBAE234" w14:textId="77777777" w:rsidR="00000000" w:rsidRDefault="00542E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E228" w14:textId="77777777" w:rsidR="003C6468" w:rsidRDefault="00542EAB" w:rsidP="00432D65">
    <w:pPr>
      <w:pStyle w:val="Footer"/>
      <w:tabs>
        <w:tab w:val="right" w:pos="9072"/>
      </w:tabs>
    </w:pPr>
    <w:r>
      <w:t>Service name: Bupa Berwick</w:t>
    </w:r>
    <w:r>
      <w:tab/>
      <w:t>Dates of audit: 14 August 2019</w:t>
    </w:r>
    <w:r w:rsidRPr="00EB02B2">
      <w:t xml:space="preserve"> to </w:t>
    </w:r>
    <w:r>
      <w:t>15 August 2019</w:t>
    </w:r>
  </w:p>
  <w:p w14:paraId="0CBAE229" w14:textId="77777777" w:rsidR="003C6468" w:rsidRDefault="00542EAB" w:rsidP="00432D65">
    <w:pPr>
      <w:pStyle w:val="Footer"/>
      <w:tabs>
        <w:tab w:val="right" w:pos="9070"/>
      </w:tabs>
    </w:pPr>
    <w:r>
      <w:t>RACS ID: 3676</w:t>
    </w:r>
    <w:r>
      <w:tab/>
    </w:r>
    <w:r w:rsidRPr="00931698">
      <w:t>RPT-ACC-0095 v19.0</w:t>
    </w:r>
  </w:p>
  <w:p w14:paraId="0CBAE22A" w14:textId="4BF74669" w:rsidR="003C6468" w:rsidRPr="000242E0" w:rsidRDefault="00542EA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72E61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E22B" w14:textId="77777777" w:rsidR="003C6468" w:rsidRDefault="00542EAB" w:rsidP="00432D65">
    <w:pPr>
      <w:pStyle w:val="Footer"/>
      <w:tabs>
        <w:tab w:val="right" w:pos="9072"/>
      </w:tabs>
    </w:pPr>
    <w:r>
      <w:t>Service name: Bupa Berwick</w:t>
    </w:r>
    <w:r>
      <w:tab/>
      <w:t>Dates of audit: 14 August 2019</w:t>
    </w:r>
    <w:r w:rsidRPr="00EB02B2">
      <w:t xml:space="preserve"> to </w:t>
    </w:r>
    <w:r>
      <w:t>15 August 2019</w:t>
    </w:r>
  </w:p>
  <w:p w14:paraId="0CBAE22C" w14:textId="77777777" w:rsidR="003C6468" w:rsidRDefault="00542EAB" w:rsidP="00432D65">
    <w:pPr>
      <w:pStyle w:val="Footer"/>
      <w:tabs>
        <w:tab w:val="right" w:pos="9070"/>
      </w:tabs>
    </w:pPr>
    <w:r>
      <w:t>RACS ID: 3676</w:t>
    </w:r>
    <w:r>
      <w:tab/>
    </w:r>
    <w:r w:rsidRPr="00931698">
      <w:t>R</w:t>
    </w:r>
    <w:r w:rsidRPr="00931698">
      <w:t>PT-ACC-0095 v19.0</w:t>
    </w:r>
  </w:p>
  <w:p w14:paraId="0CBAE22D" w14:textId="08AD5B26" w:rsidR="003C6468" w:rsidRPr="000242E0" w:rsidRDefault="00542EA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72E61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AE22E" w14:textId="77777777" w:rsidR="00000000" w:rsidRDefault="00542EAB">
      <w:pPr>
        <w:spacing w:before="0" w:after="0"/>
      </w:pPr>
      <w:r>
        <w:separator/>
      </w:r>
    </w:p>
  </w:footnote>
  <w:footnote w:type="continuationSeparator" w:id="0">
    <w:p w14:paraId="0CBAE230" w14:textId="77777777" w:rsidR="00000000" w:rsidRDefault="00542E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E227" w14:textId="77777777" w:rsidR="003C6468" w:rsidRPr="00884F23" w:rsidRDefault="00542EA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42EAB"/>
    <w:rsid w:val="00A906D8"/>
    <w:rsid w:val="00AB5A74"/>
    <w:rsid w:val="00E72E61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E204"/>
  <w15:docId w15:val="{F7D0AD1E-9AF9-4292-BE98-EAC98B51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676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Berwick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56:20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Home_x0020_ID xmlns="a8338b6e-77a6-4851-82b6-98166143ffdd">039D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77E27A30-9F77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a8338b6e-77a6-4851-82b6-98166143ffdd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18B1CD-0B4D-498A-9293-A1ADD1022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B19B9-B0D7-458A-8449-942901B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7T02:53:00Z</dcterms:created>
  <dcterms:modified xsi:type="dcterms:W3CDTF">2019-10-17T02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